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A5" w:rsidRDefault="00EE52A5"/>
    <w:p w:rsidR="0063417E" w:rsidRDefault="0063417E" w:rsidP="0063417E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 w:rsidRPr="00F95D67">
        <w:rPr>
          <w:rFonts w:ascii="Arial" w:hAnsi="Arial"/>
          <w:b/>
          <w:sz w:val="20"/>
          <w:szCs w:val="20"/>
        </w:rPr>
        <w:t xml:space="preserve">KWESTIONARIUSZ OSOBOWY DLA </w:t>
      </w:r>
      <w:r w:rsidR="00471C9A">
        <w:rPr>
          <w:rFonts w:ascii="Arial" w:hAnsi="Arial"/>
          <w:b/>
          <w:sz w:val="20"/>
          <w:szCs w:val="20"/>
        </w:rPr>
        <w:t>PRACOWNIKA</w:t>
      </w:r>
    </w:p>
    <w:p w:rsidR="0063417E" w:rsidRDefault="0063417E" w:rsidP="0063417E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63417E">
        <w:rPr>
          <w:rFonts w:ascii="Arial" w:hAnsi="Arial"/>
          <w:sz w:val="20"/>
          <w:szCs w:val="20"/>
        </w:rPr>
        <w:t>Imię (imiona) Nazwisko: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rodowe: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ona rodziców: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rodowe matki: 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i miejsce urodzenia: ……………………………………………………………………………..</w:t>
      </w:r>
    </w:p>
    <w:p w:rsidR="00471C9A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ywatelstwo: …………………………………………………………………………………………</w:t>
      </w:r>
    </w:p>
    <w:p w:rsidR="0063417E" w:rsidRDefault="00471C9A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PESEL:…………………………………………………………………………………………</w:t>
      </w:r>
      <w:r w:rsidR="0063417E">
        <w:rPr>
          <w:rFonts w:ascii="Arial" w:hAnsi="Arial"/>
          <w:sz w:val="20"/>
          <w:szCs w:val="20"/>
        </w:rPr>
        <w:t>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ejsce </w:t>
      </w:r>
      <w:r w:rsidR="00471C9A">
        <w:rPr>
          <w:rFonts w:ascii="Arial" w:hAnsi="Arial"/>
          <w:sz w:val="20"/>
          <w:szCs w:val="20"/>
        </w:rPr>
        <w:t>zameldowania: ………………………………………………………………………………… ......................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do korespondencji:………………………………………………………………………………. …………………………………………………………………………………………………………….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ształceni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417E" w:rsidRDefault="0063417E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ształcenie uzupełniające: </w:t>
      </w:r>
      <w:r w:rsidR="00913D13">
        <w:rPr>
          <w:rFonts w:ascii="Arial" w:hAnsi="Arial"/>
          <w:sz w:val="20"/>
          <w:szCs w:val="20"/>
        </w:rPr>
        <w:t>(ukończone kursy):  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D13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bieg dotychczasowego zatrudnienia: (wskazać okresy zatrudniania u kolejnych pracodawców oraz zajmowane stanowiska pracy):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D13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uprawnienia, umiejętności, zainteresowani:…………………………………………… 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471C9A" w:rsidRDefault="00471C9A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n rodzinny (imiona nazwiska oraz daty urodzenia dzieci):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C9A" w:rsidRDefault="00471C9A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wszechny obowiązek obronny:</w:t>
      </w:r>
    </w:p>
    <w:p w:rsidR="00471C9A" w:rsidRDefault="00471C9A" w:rsidP="00471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sunek do powszechnego obowiązku obrony………………………………………………</w:t>
      </w:r>
    </w:p>
    <w:p w:rsidR="00471C9A" w:rsidRDefault="00471C9A" w:rsidP="00471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pień wojskowy…………………………………………………………………………………</w:t>
      </w:r>
    </w:p>
    <w:p w:rsidR="00471C9A" w:rsidRDefault="00471C9A" w:rsidP="00471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należność ewidencyjna do WKU………………………………………………………….</w:t>
      </w:r>
    </w:p>
    <w:p w:rsidR="00471C9A" w:rsidRDefault="00471C9A" w:rsidP="00471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książeczki wojskowej……………………………………………………………………..</w:t>
      </w:r>
    </w:p>
    <w:p w:rsidR="00471C9A" w:rsidRDefault="00771B5C" w:rsidP="00471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dział mobilizacyjny di sił zbrojnych RP……………………………………………………</w:t>
      </w:r>
    </w:p>
    <w:p w:rsidR="00771B5C" w:rsidRPr="00771B5C" w:rsidRDefault="00771B5C" w:rsidP="00771B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oba, która należy powiadomić w razie wypadku:………………………………………………… ……………………………………………………………………………………………………………</w:t>
      </w:r>
    </w:p>
    <w:p w:rsidR="00913D13" w:rsidRPr="00771B5C" w:rsidRDefault="00913D13" w:rsidP="00913D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6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771B5C">
        <w:rPr>
          <w:rFonts w:ascii="Arial" w:hAnsi="Arial"/>
          <w:sz w:val="20"/>
          <w:szCs w:val="20"/>
        </w:rPr>
        <w:t>Oświadczam, że dane zawarte w pkt 1-</w:t>
      </w:r>
      <w:r w:rsidR="00771B5C" w:rsidRPr="00771B5C">
        <w:rPr>
          <w:rFonts w:ascii="Arial" w:hAnsi="Arial"/>
          <w:sz w:val="20"/>
          <w:szCs w:val="20"/>
        </w:rPr>
        <w:t>8</w:t>
      </w:r>
      <w:r w:rsidRPr="00771B5C">
        <w:rPr>
          <w:rFonts w:ascii="Arial" w:hAnsi="Arial"/>
          <w:sz w:val="20"/>
          <w:szCs w:val="20"/>
        </w:rPr>
        <w:t xml:space="preserve"> są zgodne z dowodem osobistym seria………… nr…………….. wydanym przez……………………………………………………………………….. lub innym dokumentem tożsamości………………………………………………………………. </w:t>
      </w:r>
    </w:p>
    <w:p w:rsidR="00913D13" w:rsidRPr="00913D13" w:rsidRDefault="00913D13" w:rsidP="00913D13">
      <w:pPr>
        <w:autoSpaceDE w:val="0"/>
        <w:autoSpaceDN w:val="0"/>
        <w:adjustRightInd w:val="0"/>
        <w:spacing w:after="240" w:line="6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jscowość, data</w:t>
      </w:r>
      <w:r w:rsidR="007F318D">
        <w:rPr>
          <w:rFonts w:ascii="Arial" w:hAnsi="Arial"/>
          <w:sz w:val="20"/>
          <w:szCs w:val="20"/>
        </w:rPr>
        <w:t>……………………………..</w:t>
      </w:r>
      <w:bookmarkStart w:id="0" w:name="_GoBack"/>
      <w:bookmarkEnd w:id="0"/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</w:r>
      <w:r w:rsidR="007F318D">
        <w:rPr>
          <w:rFonts w:ascii="Arial" w:hAnsi="Arial"/>
          <w:sz w:val="20"/>
          <w:szCs w:val="20"/>
        </w:rPr>
        <w:tab/>
        <w:t>Podpis……………………….</w:t>
      </w:r>
    </w:p>
    <w:p w:rsidR="0063417E" w:rsidRPr="0063417E" w:rsidRDefault="0063417E" w:rsidP="0063417E">
      <w:pPr>
        <w:autoSpaceDE w:val="0"/>
        <w:autoSpaceDN w:val="0"/>
        <w:adjustRightInd w:val="0"/>
        <w:spacing w:after="240" w:line="480" w:lineRule="auto"/>
        <w:jc w:val="both"/>
        <w:rPr>
          <w:rFonts w:ascii="Arial" w:hAnsi="Arial"/>
          <w:sz w:val="20"/>
          <w:szCs w:val="20"/>
        </w:rPr>
      </w:pPr>
    </w:p>
    <w:sectPr w:rsidR="0063417E" w:rsidRPr="0063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43" w:rsidRDefault="00931343" w:rsidP="00913D13">
      <w:r>
        <w:separator/>
      </w:r>
    </w:p>
  </w:endnote>
  <w:endnote w:type="continuationSeparator" w:id="0">
    <w:p w:rsidR="00931343" w:rsidRDefault="00931343" w:rsidP="009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43" w:rsidRDefault="00931343" w:rsidP="00913D13">
      <w:r>
        <w:separator/>
      </w:r>
    </w:p>
  </w:footnote>
  <w:footnote w:type="continuationSeparator" w:id="0">
    <w:p w:rsidR="00931343" w:rsidRDefault="00931343" w:rsidP="0091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195"/>
    <w:multiLevelType w:val="hybridMultilevel"/>
    <w:tmpl w:val="5208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1CDC"/>
    <w:multiLevelType w:val="hybridMultilevel"/>
    <w:tmpl w:val="9A786DEC"/>
    <w:lvl w:ilvl="0" w:tplc="4A0410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7E"/>
    <w:rsid w:val="0040653C"/>
    <w:rsid w:val="00471C9A"/>
    <w:rsid w:val="0063417E"/>
    <w:rsid w:val="00771B5C"/>
    <w:rsid w:val="007F318D"/>
    <w:rsid w:val="00913D13"/>
    <w:rsid w:val="00931343"/>
    <w:rsid w:val="00E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E9C5-DDB2-4DC8-939A-1BF57CC4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3</cp:revision>
  <dcterms:created xsi:type="dcterms:W3CDTF">2012-10-08T12:07:00Z</dcterms:created>
  <dcterms:modified xsi:type="dcterms:W3CDTF">2012-10-08T12:17:00Z</dcterms:modified>
</cp:coreProperties>
</file>